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C37" w14:textId="5B8178E6" w:rsidR="00DA11DE" w:rsidRDefault="00DA11DE" w:rsidP="00DA11DE">
      <w:proofErr w:type="spellStart"/>
      <w:r>
        <w:t>Đi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proofErr w:type="gramStart"/>
      <w:r>
        <w:t>Đạt</w:t>
      </w:r>
      <w:proofErr w:type="spellEnd"/>
      <w:r>
        <w:t xml:space="preserve"> </w:t>
      </w:r>
      <w:r w:rsidR="00AD2D0A">
        <w:rPr>
          <w:lang w:val="vi-VN"/>
        </w:rPr>
        <w:t xml:space="preserve"> -</w:t>
      </w:r>
      <w:proofErr w:type="gramEnd"/>
      <w:r w:rsidR="00AD2D0A">
        <w:rPr>
          <w:lang w:val="vi-VN"/>
        </w:rPr>
        <w:t xml:space="preserve"> </w:t>
      </w:r>
      <w:r>
        <w:t>1914775</w:t>
      </w:r>
    </w:p>
    <w:p w14:paraId="621BF015" w14:textId="08867EFD" w:rsidR="00E474F2" w:rsidRDefault="00E474F2" w:rsidP="00DA11DE">
      <w:r>
        <w:t>GITHUB:</w:t>
      </w:r>
    </w:p>
    <w:p w14:paraId="2AC25B25" w14:textId="491D0AD7" w:rsidR="00E474F2" w:rsidRDefault="00AD2D0A" w:rsidP="00DA11DE">
      <w:pPr>
        <w:rPr>
          <w:rStyle w:val="Hyperlink"/>
        </w:rPr>
      </w:pPr>
      <w:hyperlink r:id="rId6" w:history="1">
        <w:r w:rsidR="00E474F2">
          <w:rPr>
            <w:rStyle w:val="Hyperlink"/>
          </w:rPr>
          <w:t>Lap-Trinh-CSDL/CTK43/Exercise/</w:t>
        </w:r>
        <w:proofErr w:type="spellStart"/>
        <w:r w:rsidR="00E474F2">
          <w:rPr>
            <w:rStyle w:val="Hyperlink"/>
          </w:rPr>
          <w:t>ltcsdl</w:t>
        </w:r>
        <w:proofErr w:type="spellEnd"/>
        <w:r w:rsidR="00E474F2">
          <w:rPr>
            <w:rStyle w:val="Hyperlink"/>
          </w:rPr>
          <w:t>-basic-controls at main · Dat0309/Lap-Trinh-CSDL (github.com)</w:t>
        </w:r>
      </w:hyperlink>
    </w:p>
    <w:p w14:paraId="7A35B930" w14:textId="47DFA7C6" w:rsidR="00C67CB0" w:rsidRPr="00C67CB0" w:rsidRDefault="00C67CB0" w:rsidP="00C67CB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C67CB0">
        <w:rPr>
          <w:b/>
          <w:bCs/>
          <w:u w:val="single"/>
        </w:rPr>
        <w:t>Hiển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thị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danh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sách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nhóm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món</w:t>
      </w:r>
      <w:proofErr w:type="spellEnd"/>
      <w:r w:rsidRPr="00C67CB0">
        <w:rPr>
          <w:b/>
          <w:bCs/>
          <w:u w:val="single"/>
        </w:rPr>
        <w:t xml:space="preserve"> </w:t>
      </w:r>
      <w:proofErr w:type="spellStart"/>
      <w:r w:rsidRPr="00C67CB0">
        <w:rPr>
          <w:b/>
          <w:bCs/>
          <w:u w:val="single"/>
        </w:rPr>
        <w:t>ăn</w:t>
      </w:r>
      <w:proofErr w:type="spellEnd"/>
      <w:r w:rsidRPr="00C67CB0">
        <w:rPr>
          <w:b/>
          <w:bCs/>
          <w:u w:val="single"/>
        </w:rPr>
        <w:t xml:space="preserve"> ở panel:</w:t>
      </w:r>
    </w:p>
    <w:p w14:paraId="02F997E3" w14:textId="4BE0081C" w:rsidR="005A72F8" w:rsidRDefault="00DA11DE" w:rsidP="00DA11DE">
      <w:r w:rsidRPr="00DA11DE">
        <w:rPr>
          <w:noProof/>
        </w:rPr>
        <w:drawing>
          <wp:inline distT="0" distB="0" distL="0" distR="0" wp14:anchorId="6DF8B859" wp14:editId="04874709">
            <wp:extent cx="5943600" cy="4467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8BB" w14:textId="2B659679" w:rsidR="00C67CB0" w:rsidRPr="00C67CB0" w:rsidRDefault="00C67CB0" w:rsidP="00DA11DE">
      <w:pPr>
        <w:rPr>
          <w:color w:val="00B050"/>
        </w:rPr>
      </w:pPr>
      <w:r w:rsidRPr="00C67CB0">
        <w:rPr>
          <w:color w:val="00B050"/>
        </w:rPr>
        <w:t xml:space="preserve">// </w:t>
      </w:r>
      <w:proofErr w:type="spellStart"/>
      <w:r w:rsidRPr="00C67CB0">
        <w:rPr>
          <w:color w:val="00B050"/>
        </w:rPr>
        <w:t>gọi</w:t>
      </w:r>
      <w:proofErr w:type="spellEnd"/>
      <w:r w:rsidRPr="00C67CB0">
        <w:rPr>
          <w:color w:val="00B050"/>
        </w:rPr>
        <w:t xml:space="preserve"> </w:t>
      </w:r>
      <w:proofErr w:type="spellStart"/>
      <w:r w:rsidRPr="00C67CB0">
        <w:rPr>
          <w:color w:val="00B050"/>
        </w:rPr>
        <w:t>hàm</w:t>
      </w:r>
      <w:proofErr w:type="spellEnd"/>
      <w:r w:rsidRPr="00C67CB0">
        <w:rPr>
          <w:color w:val="00B050"/>
        </w:rPr>
        <w:t xml:space="preserve"> </w:t>
      </w:r>
      <w:proofErr w:type="spellStart"/>
      <w:r w:rsidRPr="00C67CB0">
        <w:rPr>
          <w:color w:val="00B050"/>
        </w:rPr>
        <w:t>trong</w:t>
      </w:r>
      <w:proofErr w:type="spellEnd"/>
      <w:r w:rsidRPr="00C67CB0">
        <w:rPr>
          <w:color w:val="00B050"/>
        </w:rPr>
        <w:t xml:space="preserve"> </w:t>
      </w:r>
      <w:proofErr w:type="spellStart"/>
      <w:r w:rsidRPr="00C67CB0">
        <w:rPr>
          <w:color w:val="00B050"/>
        </w:rPr>
        <w:t>sự</w:t>
      </w:r>
      <w:proofErr w:type="spellEnd"/>
      <w:r w:rsidRPr="00C67CB0">
        <w:rPr>
          <w:color w:val="00B050"/>
        </w:rPr>
        <w:t xml:space="preserve"> </w:t>
      </w:r>
      <w:proofErr w:type="spellStart"/>
      <w:r w:rsidRPr="00C67CB0">
        <w:rPr>
          <w:color w:val="00B050"/>
        </w:rPr>
        <w:t>kiện</w:t>
      </w:r>
      <w:proofErr w:type="spellEnd"/>
      <w:r w:rsidRPr="00C67CB0">
        <w:rPr>
          <w:color w:val="00B050"/>
        </w:rPr>
        <w:t xml:space="preserve"> Form load</w:t>
      </w:r>
    </w:p>
    <w:p w14:paraId="7EDDE761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For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2026EF9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680E50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ToLv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F9F451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Foo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orkingContext.Foo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1EBECA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8A0C7E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Up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E380E" w14:textId="77777777" w:rsidR="00C67CB0" w:rsidRDefault="00C67CB0" w:rsidP="00C67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895BB5" w14:textId="1F749355" w:rsidR="00C67CB0" w:rsidRPr="00C67CB0" w:rsidRDefault="00C67CB0" w:rsidP="00C67CB0">
      <w:pPr>
        <w:rPr>
          <w:rFonts w:ascii="Consolas" w:hAnsi="Consolas" w:cs="Consolas"/>
          <w:color w:val="00B050"/>
          <w:sz w:val="19"/>
          <w:szCs w:val="19"/>
        </w:rPr>
      </w:pPr>
      <w:r w:rsidRPr="00C67CB0">
        <w:rPr>
          <w:rFonts w:ascii="Consolas" w:hAnsi="Consolas" w:cs="Consolas"/>
          <w:color w:val="00B050"/>
          <w:sz w:val="19"/>
          <w:szCs w:val="19"/>
        </w:rPr>
        <w:t xml:space="preserve">// Load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Thông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tin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các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mó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ă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vô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ListView</w:t>
      </w:r>
      <w:proofErr w:type="spellEnd"/>
    </w:p>
    <w:p w14:paraId="49901ACD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Foo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Food&gt; list)</w:t>
      </w:r>
    </w:p>
    <w:p w14:paraId="3861019D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87C763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vFoodLis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F91B9E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foo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14:paraId="12A589F1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A99AAB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C9F9432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052898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F30E4F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Unit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078C44A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Category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40F31AF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F1E882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.Image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18636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6AE4B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vFoodList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0EC943A6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34E6F5" w14:textId="5644EA4F" w:rsidR="00C67CB0" w:rsidRDefault="00C67CB0" w:rsidP="00C67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DDCF03" w14:textId="6D95C122" w:rsidR="00C67CB0" w:rsidRPr="00C67CB0" w:rsidRDefault="00C67CB0" w:rsidP="00C67CB0">
      <w:pPr>
        <w:rPr>
          <w:rFonts w:ascii="Consolas" w:hAnsi="Consolas" w:cs="Consolas"/>
          <w:color w:val="00B050"/>
          <w:sz w:val="19"/>
          <w:szCs w:val="19"/>
        </w:rPr>
      </w:pPr>
      <w:r w:rsidRPr="00C67CB0">
        <w:rPr>
          <w:rFonts w:ascii="Consolas" w:hAnsi="Consolas" w:cs="Consolas"/>
          <w:color w:val="00B050"/>
          <w:sz w:val="19"/>
          <w:szCs w:val="19"/>
        </w:rPr>
        <w:t xml:space="preserve">// Load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thông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tin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các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loại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mó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ă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vào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Panel</w:t>
      </w:r>
    </w:p>
    <w:p w14:paraId="3A8D32ED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E7737B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46172B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ingContext.Categor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38C29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54DBEF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t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62DE6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tt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9BB4BD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16484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Back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9FC16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14:paraId="26B8B38E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50;</w:t>
      </w:r>
    </w:p>
    <w:p w14:paraId="16CD2714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Ta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d;</w:t>
      </w:r>
    </w:p>
    <w:p w14:paraId="5760F199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Bt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21516D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8A14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pCategory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7060B" w14:textId="77777777" w:rsidR="00C67CB0" w:rsidRDefault="00C67CB0" w:rsidP="00C67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09A3C" w14:textId="14B198C9" w:rsidR="00C67CB0" w:rsidRDefault="00C67CB0" w:rsidP="00DA11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92EB4FE" w14:textId="1572E99B" w:rsidR="00C67CB0" w:rsidRPr="00C67CB0" w:rsidRDefault="00C67CB0" w:rsidP="00C67CB0">
      <w:pPr>
        <w:pStyle w:val="ListParagraph"/>
        <w:numPr>
          <w:ilvl w:val="0"/>
          <w:numId w:val="1"/>
        </w:numPr>
        <w:rPr>
          <w:b/>
          <w:bCs/>
          <w:noProof/>
          <w:u w:val="single"/>
        </w:rPr>
      </w:pPr>
      <w:r w:rsidRPr="00C67CB0">
        <w:rPr>
          <w:b/>
          <w:bCs/>
          <w:noProof/>
          <w:u w:val="single"/>
        </w:rPr>
        <w:t>Xử lý sự kiện click vào nhóm món ăn, hiển thị ở ListView</w:t>
      </w:r>
    </w:p>
    <w:p w14:paraId="464CEF0A" w14:textId="1DAB500C" w:rsidR="00DA11DE" w:rsidRDefault="00DA11DE" w:rsidP="00DA11DE">
      <w:r w:rsidRPr="00DA11DE">
        <w:rPr>
          <w:noProof/>
        </w:rPr>
        <w:drawing>
          <wp:inline distT="0" distB="0" distL="0" distR="0" wp14:anchorId="54D759C7" wp14:editId="5EFDA597">
            <wp:extent cx="5676900" cy="351652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145" cy="35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F3C" w14:textId="6E4F05A6" w:rsidR="00DA11DE" w:rsidRDefault="00DA11DE" w:rsidP="00DA11DE">
      <w:r w:rsidRPr="00DA11DE">
        <w:rPr>
          <w:noProof/>
        </w:rPr>
        <w:lastRenderedPageBreak/>
        <w:drawing>
          <wp:inline distT="0" distB="0" distL="0" distR="0" wp14:anchorId="6898AF42" wp14:editId="521B9AF6">
            <wp:extent cx="59436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2BB" w14:textId="0DAD1473" w:rsidR="00DA11DE" w:rsidRPr="00C67CB0" w:rsidRDefault="00C67CB0" w:rsidP="00DA11DE">
      <w:pPr>
        <w:rPr>
          <w:rFonts w:ascii="Consolas" w:hAnsi="Consolas" w:cs="Consolas"/>
          <w:color w:val="00B050"/>
          <w:sz w:val="19"/>
          <w:szCs w:val="19"/>
        </w:rPr>
      </w:pPr>
      <w:r w:rsidRPr="00C67CB0">
        <w:rPr>
          <w:rFonts w:ascii="Consolas" w:hAnsi="Consolas" w:cs="Consolas"/>
          <w:color w:val="00B050"/>
          <w:sz w:val="19"/>
          <w:szCs w:val="19"/>
        </w:rPr>
        <w:t xml:space="preserve">//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Xự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kiệ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Click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được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gán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vào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mỗi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button </w:t>
      </w:r>
      <w:proofErr w:type="spellStart"/>
      <w:r w:rsidRPr="00C67CB0">
        <w:rPr>
          <w:rFonts w:ascii="Consolas" w:hAnsi="Consolas" w:cs="Consolas"/>
          <w:color w:val="00B050"/>
          <w:sz w:val="19"/>
          <w:szCs w:val="19"/>
        </w:rPr>
        <w:t>theo</w:t>
      </w:r>
      <w:proofErr w:type="spellEnd"/>
      <w:r w:rsidRPr="00C67CB0">
        <w:rPr>
          <w:rFonts w:ascii="Consolas" w:hAnsi="Consolas" w:cs="Consolas"/>
          <w:color w:val="00B050"/>
          <w:sz w:val="19"/>
          <w:szCs w:val="19"/>
        </w:rPr>
        <w:t xml:space="preserve"> id</w:t>
      </w:r>
    </w:p>
    <w:p w14:paraId="129D93CC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23BAD09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6A0764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utt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AA47FE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od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ingContex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o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98ABC0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B019B5F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B27550" w14:textId="0BD374C6" w:rsidR="00DA11DE" w:rsidRDefault="00DA11DE" w:rsidP="00DA11D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o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4B43D2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75AD40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Foo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oo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523884" w14:textId="369DEEEF" w:rsidR="00DA11DE" w:rsidRDefault="00DA11DE" w:rsidP="00DA11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4D7F92D" w14:textId="606CA4F0" w:rsidR="0041257A" w:rsidRDefault="0041257A" w:rsidP="0041257A">
      <w:pPr>
        <w:rPr>
          <w:rFonts w:ascii="Consolas" w:hAnsi="Consolas" w:cs="Consolas"/>
          <w:color w:val="000000"/>
          <w:sz w:val="19"/>
          <w:szCs w:val="19"/>
        </w:rPr>
      </w:pPr>
    </w:p>
    <w:p w14:paraId="43007DFA" w14:textId="04EDC427" w:rsidR="0041257A" w:rsidRDefault="0041257A" w:rsidP="0041257A">
      <w:pPr>
        <w:rPr>
          <w:rFonts w:ascii="Consolas" w:hAnsi="Consolas" w:cs="Consolas"/>
          <w:color w:val="000000"/>
          <w:sz w:val="19"/>
          <w:szCs w:val="19"/>
        </w:rPr>
      </w:pPr>
    </w:p>
    <w:p w14:paraId="308AC7F6" w14:textId="37F23432" w:rsidR="0041257A" w:rsidRPr="00BA7DB8" w:rsidRDefault="0041257A" w:rsidP="0041257A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proofErr w:type="spellStart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Tạo</w:t>
      </w:r>
      <w:proofErr w:type="spellEnd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 Place Holder text </w:t>
      </w:r>
      <w:proofErr w:type="spellStart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cho</w:t>
      </w:r>
      <w:proofErr w:type="spellEnd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 ô </w:t>
      </w:r>
      <w:proofErr w:type="spellStart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tìm</w:t>
      </w:r>
      <w:proofErr w:type="spellEnd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 </w:t>
      </w:r>
      <w:proofErr w:type="spellStart"/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kiếm</w:t>
      </w:r>
      <w:proofErr w:type="spellEnd"/>
    </w:p>
    <w:p w14:paraId="61C92AB1" w14:textId="7A990B7A" w:rsid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41257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61AED84" wp14:editId="3BCEF9A1">
            <wp:extent cx="2825750" cy="126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422" cy="12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07A5" w14:textId="77777777" w:rsidR="0041257A" w:rsidRDefault="0041257A" w:rsidP="0041257A">
      <w:pPr>
        <w:ind w:left="360"/>
        <w:rPr>
          <w:noProof/>
        </w:rPr>
      </w:pPr>
    </w:p>
    <w:p w14:paraId="5C5A52FC" w14:textId="7F4FCA26" w:rsidR="0041257A" w:rsidRP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noProof/>
        </w:rPr>
        <w:drawing>
          <wp:inline distT="0" distB="0" distL="0" distR="0" wp14:anchorId="166BF393" wp14:editId="32A85849">
            <wp:extent cx="2940050" cy="1441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215" t="709" r="320" b="67102"/>
                    <a:stretch/>
                  </pic:blipFill>
                  <pic:spPr bwMode="auto">
                    <a:xfrm>
                      <a:off x="0" y="0"/>
                      <a:ext cx="29400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04D3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Up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8F0A63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8E5BFE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ăn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6C0BEC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Got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laceHold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121EC0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Lost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PlaceHold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326032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16410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88412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PlaceHold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23F5A3E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75BCBC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6D66BB0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ăn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EE254A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9665E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8FFDC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laceHold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6FC815A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FB18CA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ă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F2AE9D" w14:textId="77777777" w:rsidR="00DA11DE" w:rsidRDefault="00DA11DE" w:rsidP="00DA1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A662E2" w14:textId="0E4B6571" w:rsidR="00DA11DE" w:rsidRDefault="00DA11DE" w:rsidP="00DA11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7F4C41" w14:textId="68EB2CB9" w:rsidR="0041257A" w:rsidRPr="00BA7DB8" w:rsidRDefault="0041257A" w:rsidP="0041257A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Xử lý sự kiện cho nút thêm món ăn:</w:t>
      </w:r>
    </w:p>
    <w:p w14:paraId="211FAC1F" w14:textId="4C1451A3" w:rsid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4DACEC4" wp14:editId="64FFA619">
            <wp:extent cx="4559300" cy="228257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492" cy="22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F54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26F543F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FFE2F6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Food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olFood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B2A453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Food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8CBC39" w14:textId="3C855A4B" w:rsid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62E5B11B" w14:textId="1EC8CE61" w:rsidR="0041257A" w:rsidRPr="00BA7DB8" w:rsidRDefault="0041257A" w:rsidP="0041257A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lastRenderedPageBreak/>
        <w:t>Xử lý sự kiện tải danh sách món ăn cho ComboBox</w:t>
      </w:r>
    </w:p>
    <w:p w14:paraId="18A21317" w14:textId="140C23CC" w:rsid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1C94E2C" wp14:editId="161739AB">
            <wp:extent cx="3371850" cy="1346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68" t="51350" r="10912" b="4216"/>
                    <a:stretch/>
                  </pic:blipFill>
                  <pic:spPr bwMode="auto">
                    <a:xfrm>
                      <a:off x="0" y="0"/>
                      <a:ext cx="33718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976E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FoodFor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8F72EC6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CA5DA3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ingContex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770BDC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0EC200" w14:textId="77777777" w:rsidR="0041257A" w:rsidRDefault="0041257A" w:rsidP="0041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Value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C6184F" w14:textId="463DD0D5" w:rsidR="0041257A" w:rsidRDefault="0041257A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C6F9842" w14:textId="11102FD8" w:rsidR="0041257A" w:rsidRPr="00BA7DB8" w:rsidRDefault="0041257A" w:rsidP="0041257A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Xử lý sự kiện Click chọn hình</w:t>
      </w:r>
    </w:p>
    <w:p w14:paraId="3B65DEAE" w14:textId="77777777" w:rsidR="00C13CCD" w:rsidRDefault="00C13CCD" w:rsidP="0041257A">
      <w:pPr>
        <w:ind w:left="360"/>
        <w:rPr>
          <w:noProof/>
        </w:rPr>
      </w:pPr>
    </w:p>
    <w:p w14:paraId="35082180" w14:textId="2ECD783C" w:rsidR="0041257A" w:rsidRDefault="00C13CCD" w:rsidP="0041257A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noProof/>
        </w:rPr>
        <w:drawing>
          <wp:inline distT="0" distB="0" distL="0" distR="0" wp14:anchorId="05C87972" wp14:editId="66BF9902">
            <wp:extent cx="4034526" cy="22733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551" cy="22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66B9" w14:textId="47C8AFFF" w:rsidR="00C13CCD" w:rsidRPr="00C13CCD" w:rsidRDefault="00C13CCD" w:rsidP="0041257A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noProof/>
        </w:rPr>
        <w:drawing>
          <wp:inline distT="0" distB="0" distL="0" distR="0" wp14:anchorId="791492B0" wp14:editId="34EF79FF">
            <wp:extent cx="4134899" cy="2070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935" cy="20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EE3" w14:textId="53011ABB" w:rsidR="00C13CCD" w:rsidRDefault="00C13CCD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C6B5E82" w14:textId="77777777" w:rsidR="00C13CCD" w:rsidRPr="0041257A" w:rsidRDefault="00C13CCD" w:rsidP="0041257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FE082A7" w14:textId="77217E7C" w:rsidR="00C13CCD" w:rsidRPr="00BA7DB8" w:rsidRDefault="00C13CCD" w:rsidP="00751022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lastRenderedPageBreak/>
        <w:t>Xử lý sự kiện khi nhấn nút Lưu:</w:t>
      </w:r>
    </w:p>
    <w:p w14:paraId="5AFE6583" w14:textId="11B9A13F" w:rsidR="00751022" w:rsidRPr="00BA7DB8" w:rsidRDefault="00751022" w:rsidP="00751022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BA7DB8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Xử lý thêm món ăn vừa được thêm vào ListView ở AdminForm</w:t>
      </w:r>
    </w:p>
    <w:p w14:paraId="6C7EA7D3" w14:textId="25C34CC3" w:rsidR="00751022" w:rsidRDefault="00BA7DB8" w:rsidP="00751022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E6B42FE" wp14:editId="039FD537">
            <wp:extent cx="4629565" cy="231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425" cy="23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483" w14:textId="77777777" w:rsidR="00BA7DB8" w:rsidRDefault="00BA7DB8" w:rsidP="00751022">
      <w:pPr>
        <w:ind w:left="360"/>
        <w:rPr>
          <w:noProof/>
        </w:rPr>
      </w:pPr>
    </w:p>
    <w:p w14:paraId="5064AE01" w14:textId="4CE27071" w:rsidR="00BA7DB8" w:rsidRDefault="00BA7DB8" w:rsidP="00751022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noProof/>
        </w:rPr>
        <w:drawing>
          <wp:inline distT="0" distB="0" distL="0" distR="0" wp14:anchorId="1F697184" wp14:editId="763BB4CB">
            <wp:extent cx="5486400" cy="196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40" t="4112" r="-748" b="52071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8A80" w14:textId="361A9167" w:rsidR="00BA7DB8" w:rsidRDefault="00BA7DB8" w:rsidP="00751022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448DDE8" w14:textId="0E2220A0" w:rsidR="00BA7DB8" w:rsidRPr="00BA7DB8" w:rsidRDefault="00BA7DB8" w:rsidP="00751022">
      <w:pPr>
        <w:ind w:left="360"/>
        <w:rPr>
          <w:rFonts w:ascii="Consolas" w:hAnsi="Consolas" w:cs="Consolas"/>
          <w:color w:val="00B050"/>
          <w:sz w:val="19"/>
          <w:szCs w:val="19"/>
          <w:lang w:val="vi-VN"/>
        </w:rPr>
      </w:pPr>
      <w:r w:rsidRPr="00BA7DB8">
        <w:rPr>
          <w:rFonts w:ascii="Consolas" w:hAnsi="Consolas" w:cs="Consolas"/>
          <w:color w:val="00B050"/>
          <w:sz w:val="19"/>
          <w:szCs w:val="19"/>
          <w:lang w:val="vi-VN"/>
        </w:rPr>
        <w:t>//Bắt sự kiện Click Lưu</w:t>
      </w:r>
    </w:p>
    <w:p w14:paraId="7872A6CA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1758C51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94DFDB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5CCBFE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n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ni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0ABDCA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bDetail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1FEB96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n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i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9DC756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ice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dUnitPrice.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F51305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Selected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7E78C6C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2CA66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B1B899D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2EB7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ingContext.FoodList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ingContext.FoodList.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 1 : 1;</w:t>
      </w:r>
    </w:p>
    <w:p w14:paraId="72BC04C9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O.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, name, unit, price, description, link, categor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1078D9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ingContext.Food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F8F0FA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417FFC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D7C63B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DC9D8C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4F513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8AC56C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6ABB18" w14:textId="3125E8C1" w:rsidR="00BA7DB8" w:rsidRDefault="00BA7DB8" w:rsidP="00BA7DB8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165EF12F" w14:textId="2F24DA79" w:rsidR="00BA7DB8" w:rsidRPr="00BA7DB8" w:rsidRDefault="00BA7DB8" w:rsidP="00BA7DB8">
      <w:pPr>
        <w:ind w:left="360"/>
        <w:rPr>
          <w:rFonts w:ascii="Consolas" w:hAnsi="Consolas" w:cs="Consolas"/>
          <w:color w:val="00B050"/>
          <w:sz w:val="19"/>
          <w:szCs w:val="19"/>
          <w:lang w:val="vi-VN"/>
        </w:rPr>
      </w:pPr>
      <w:r w:rsidRPr="00BA7DB8">
        <w:rPr>
          <w:rFonts w:ascii="Consolas" w:hAnsi="Consolas" w:cs="Consolas"/>
          <w:color w:val="00B050"/>
          <w:sz w:val="19"/>
          <w:szCs w:val="19"/>
          <w:lang w:val="vi-VN"/>
        </w:rPr>
        <w:t>//Bắt sự kiện nút thêm</w:t>
      </w:r>
    </w:p>
    <w:p w14:paraId="1CEA786A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A1A3433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51837D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Food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olFood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2E08A8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rmFood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0F025B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DA1122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o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Foo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D02869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7AAFC90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A817E6" w14:textId="77777777" w:rsidR="00BA7DB8" w:rsidRDefault="00BA7DB8" w:rsidP="00BA7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30CF70" w14:textId="58BD23F7" w:rsidR="00BA7DB8" w:rsidRDefault="00BA7DB8" w:rsidP="00BA7DB8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19AD98" w14:textId="53258B84" w:rsidR="00BA7DB8" w:rsidRDefault="00BA7DB8" w:rsidP="00BA7DB8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26624FD" w14:textId="7991B533" w:rsidR="00BA7DB8" w:rsidRDefault="00BA7DB8" w:rsidP="00BA7DB8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Bài tập làm thêm:</w:t>
      </w:r>
    </w:p>
    <w:p w14:paraId="65E16F05" w14:textId="77777777" w:rsidR="00BA7DB8" w:rsidRPr="00BA7DB8" w:rsidRDefault="00BA7DB8" w:rsidP="00BA7DB8">
      <w:pPr>
        <w:ind w:left="360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0D7929D1" w14:textId="78AF27D8" w:rsidR="00DA11DE" w:rsidRPr="00CF62C5" w:rsidRDefault="00BA7DB8" w:rsidP="00BA7DB8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134629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Xử lý sự kiện click đôi vào item mở form cập nhật</w:t>
      </w:r>
    </w:p>
    <w:p w14:paraId="2565F679" w14:textId="4FB209F8" w:rsidR="00CF62C5" w:rsidRPr="00CF62C5" w:rsidRDefault="00CF62C5" w:rsidP="00CF62C5">
      <w:pPr>
        <w:ind w:left="360"/>
        <w:rPr>
          <w:noProof/>
          <w:lang w:val="vi-VN"/>
        </w:rPr>
      </w:pPr>
      <w:r>
        <w:rPr>
          <w:noProof/>
          <w:lang w:val="vi-VN"/>
        </w:rPr>
        <w:t>Click đôi sẽ hiện dialog update</w:t>
      </w:r>
    </w:p>
    <w:p w14:paraId="72988134" w14:textId="53AD39F3" w:rsidR="00CF62C5" w:rsidRDefault="00CF62C5" w:rsidP="00CF62C5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noProof/>
        </w:rPr>
        <w:drawing>
          <wp:inline distT="0" distB="0" distL="0" distR="0" wp14:anchorId="3F054A84" wp14:editId="189EC29E">
            <wp:extent cx="3683000" cy="211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89" t="14245" r="24145" b="22507"/>
                    <a:stretch/>
                  </pic:blipFill>
                  <pic:spPr bwMode="auto">
                    <a:xfrm>
                      <a:off x="0" y="0"/>
                      <a:ext cx="3683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9297" w14:textId="305C55ED" w:rsidR="00CF62C5" w:rsidRPr="00CF62C5" w:rsidRDefault="00CF62C5" w:rsidP="00CF62C5">
      <w:pPr>
        <w:ind w:left="360"/>
        <w:rPr>
          <w:noProof/>
          <w:lang w:val="vi-VN"/>
        </w:rPr>
      </w:pPr>
      <w:r>
        <w:rPr>
          <w:noProof/>
          <w:lang w:val="vi-VN"/>
        </w:rPr>
        <w:t>Sửa món Sò lông nướng hành mỡ thành Trái cây tô.</w:t>
      </w:r>
    </w:p>
    <w:p w14:paraId="37950FBF" w14:textId="77D1D876" w:rsidR="00CF62C5" w:rsidRDefault="00CF62C5" w:rsidP="00CF62C5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noProof/>
        </w:rPr>
        <w:lastRenderedPageBreak/>
        <w:drawing>
          <wp:inline distT="0" distB="0" distL="0" distR="0" wp14:anchorId="57F3875A" wp14:editId="76651BB2">
            <wp:extent cx="3702050" cy="2371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997" t="14816" r="23717" b="14245"/>
                    <a:stretch/>
                  </pic:blipFill>
                  <pic:spPr bwMode="auto">
                    <a:xfrm>
                      <a:off x="0" y="0"/>
                      <a:ext cx="37020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14F0" w14:textId="65E86484" w:rsidR="00CF62C5" w:rsidRPr="00CF62C5" w:rsidRDefault="00CF62C5" w:rsidP="00CF62C5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Kết quả</w:t>
      </w:r>
    </w:p>
    <w:p w14:paraId="3765F3A5" w14:textId="1F64F9FE" w:rsidR="00CF62C5" w:rsidRDefault="00CF62C5" w:rsidP="00CF62C5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noProof/>
        </w:rPr>
        <w:drawing>
          <wp:inline distT="0" distB="0" distL="0" distR="0" wp14:anchorId="344AAFF8" wp14:editId="3E2DA2F8">
            <wp:extent cx="5943600" cy="4478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372C" w14:textId="0A8151DD" w:rsidR="00CF62C5" w:rsidRPr="00CF62C5" w:rsidRDefault="00CF62C5" w:rsidP="00CF62C5">
      <w:pPr>
        <w:ind w:left="360"/>
        <w:rPr>
          <w:rFonts w:ascii="Consolas" w:hAnsi="Consolas" w:cs="Consolas"/>
          <w:b/>
          <w:bCs/>
          <w:color w:val="00B050"/>
          <w:sz w:val="19"/>
          <w:szCs w:val="19"/>
          <w:u w:val="single"/>
          <w:lang w:val="vi-VN"/>
        </w:rPr>
      </w:pPr>
      <w:r w:rsidRPr="00CF62C5">
        <w:rPr>
          <w:rFonts w:ascii="Consolas" w:hAnsi="Consolas" w:cs="Consolas"/>
          <w:b/>
          <w:bCs/>
          <w:color w:val="00B050"/>
          <w:sz w:val="19"/>
          <w:szCs w:val="19"/>
          <w:u w:val="single"/>
          <w:lang w:val="vi-VN"/>
        </w:rPr>
        <w:t>//Xử lý sự kiện DouleClick trên ListView</w:t>
      </w:r>
    </w:p>
    <w:p w14:paraId="47975DC6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FoodLi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F54C26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7711C4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FoodList.Select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FF15C60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a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1B65B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Text);</w:t>
      </w:r>
    </w:p>
    <w:p w14:paraId="3A6D6EB1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alog.nam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Text;</w:t>
      </w:r>
    </w:p>
    <w:p w14:paraId="133C4788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.Text;</w:t>
      </w:r>
    </w:p>
    <w:p w14:paraId="0A90EDF9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.Text);</w:t>
      </w:r>
    </w:p>
    <w:p w14:paraId="75061A75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categ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.Text);</w:t>
      </w:r>
    </w:p>
    <w:p w14:paraId="0631F2C5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].Text;</w:t>
      </w:r>
    </w:p>
    <w:p w14:paraId="453B1136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6].Text;</w:t>
      </w:r>
    </w:p>
    <w:p w14:paraId="06100D74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0BD89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D3F28F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0D1DDC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Foo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orkingContext.Foo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3F4675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7EBF90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E5385" w14:textId="7F2DDFE5" w:rsidR="00CF62C5" w:rsidRDefault="00CF62C5" w:rsidP="00CF62C5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F35BE4" w14:textId="1D6BE338" w:rsidR="00CF62C5" w:rsidRPr="00CF62C5" w:rsidRDefault="00CF62C5" w:rsidP="00CF62C5">
      <w:pPr>
        <w:ind w:left="360"/>
        <w:rPr>
          <w:rFonts w:ascii="Consolas" w:hAnsi="Consolas" w:cs="Consolas"/>
          <w:color w:val="00B050"/>
          <w:sz w:val="19"/>
          <w:szCs w:val="19"/>
          <w:lang w:val="vi-VN"/>
        </w:rPr>
      </w:pPr>
      <w:r w:rsidRPr="00CF62C5">
        <w:rPr>
          <w:rFonts w:ascii="Consolas" w:hAnsi="Consolas" w:cs="Consolas"/>
          <w:color w:val="00B050"/>
          <w:sz w:val="19"/>
          <w:szCs w:val="19"/>
          <w:lang w:val="vi-VN"/>
        </w:rPr>
        <w:t>//Khai báo các biến để đọc dữ liệu từ Form admin qua form update</w:t>
      </w:r>
    </w:p>
    <w:p w14:paraId="1AD2AEC3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O.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turn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8723D1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;</w:t>
      </w:r>
      <w:proofErr w:type="gramEnd"/>
    </w:p>
    <w:p w14:paraId="1E75CC83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28339149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it;</w:t>
      </w:r>
      <w:proofErr w:type="gramEnd"/>
    </w:p>
    <w:p w14:paraId="5D59733C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;</w:t>
      </w:r>
      <w:proofErr w:type="gramEnd"/>
    </w:p>
    <w:p w14:paraId="4BA6BD35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;</w:t>
      </w:r>
      <w:proofErr w:type="gramEnd"/>
    </w:p>
    <w:p w14:paraId="56B5701F" w14:textId="77777777" w:rsidR="00CF62C5" w:rsidRDefault="00CF62C5" w:rsidP="00CF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F8908B" w14:textId="0710D626" w:rsidR="00CF62C5" w:rsidRDefault="00CF62C5" w:rsidP="00CF62C5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;</w:t>
      </w:r>
      <w:proofErr w:type="gramEnd"/>
    </w:p>
    <w:p w14:paraId="2BF4223C" w14:textId="5F9C0B8D" w:rsidR="00CF62C5" w:rsidRPr="00AD2D0A" w:rsidRDefault="00AD2D0A" w:rsidP="00CF62C5">
      <w:pPr>
        <w:ind w:left="360"/>
        <w:rPr>
          <w:rFonts w:ascii="Consolas" w:hAnsi="Consolas" w:cs="Consolas"/>
          <w:b/>
          <w:bCs/>
          <w:color w:val="00B050"/>
          <w:sz w:val="19"/>
          <w:szCs w:val="19"/>
          <w:u w:val="single"/>
          <w:lang w:val="vi-VN"/>
        </w:rPr>
      </w:pPr>
      <w:r w:rsidRPr="00AD2D0A">
        <w:rPr>
          <w:rFonts w:ascii="Consolas" w:hAnsi="Consolas" w:cs="Consolas"/>
          <w:b/>
          <w:bCs/>
          <w:color w:val="00B050"/>
          <w:sz w:val="19"/>
          <w:szCs w:val="19"/>
          <w:u w:val="single"/>
          <w:lang w:val="vi-VN"/>
        </w:rPr>
        <w:t>//Xử lý sự kiện load Form Update</w:t>
      </w:r>
    </w:p>
    <w:p w14:paraId="5B5A1C6E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Ed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B019356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7E08E1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ingContex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279A3F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553C20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Value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F07E47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93DF0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39F95A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1FD16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ni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i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B04E5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dUnitPric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BAC3E9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i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;</w:t>
      </w:r>
      <w:proofErr w:type="gramEnd"/>
    </w:p>
    <w:p w14:paraId="3BFAAD18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;</w:t>
      </w:r>
      <w:proofErr w:type="gramEnd"/>
    </w:p>
    <w:p w14:paraId="1ACF377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A902148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599875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Load(l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3A770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F6108E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49E5E177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076FD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Load(</w:t>
      </w:r>
      <w:r>
        <w:rPr>
          <w:rFonts w:ascii="Consolas" w:hAnsi="Consolas" w:cs="Consolas"/>
          <w:color w:val="A31515"/>
          <w:sz w:val="19"/>
          <w:szCs w:val="19"/>
        </w:rPr>
        <w:t>"food.png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5979BF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A05F8A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740262" w14:textId="16C2BDBB" w:rsidR="00AD2D0A" w:rsidRDefault="00AD2D0A" w:rsidP="00AD2D0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7F55F0A" w14:textId="335BCCEC" w:rsidR="00AD2D0A" w:rsidRPr="00AD2D0A" w:rsidRDefault="00AD2D0A" w:rsidP="00AD2D0A">
      <w:pPr>
        <w:ind w:left="360"/>
        <w:rPr>
          <w:rFonts w:ascii="Consolas" w:hAnsi="Consolas" w:cs="Consolas"/>
          <w:color w:val="00B050"/>
          <w:sz w:val="19"/>
          <w:szCs w:val="19"/>
          <w:lang w:val="vi-VN"/>
        </w:rPr>
      </w:pPr>
      <w:r w:rsidRPr="00AD2D0A">
        <w:rPr>
          <w:rFonts w:ascii="Consolas" w:hAnsi="Consolas" w:cs="Consolas"/>
          <w:color w:val="00B050"/>
          <w:sz w:val="19"/>
          <w:szCs w:val="19"/>
          <w:lang w:val="vi-VN"/>
        </w:rPr>
        <w:t>//Xử lý sự kiện của nút Lưu</w:t>
      </w:r>
    </w:p>
    <w:p w14:paraId="6B5B317C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ave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4865870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FB73D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98C17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421C49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n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ni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440F9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bDetail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17AD8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n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i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684C4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ice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dUnitPrice.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427FB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bCategory.Selected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2AF73C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B8B85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o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ingContext.FoodList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5C04352C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14:paraId="2878BA3E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unit;</w:t>
      </w:r>
    </w:p>
    <w:p w14:paraId="3A8DAD86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6846AEB7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ategory;</w:t>
      </w:r>
    </w:p>
    <w:p w14:paraId="7AA995C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escription;</w:t>
      </w:r>
    </w:p>
    <w:p w14:paraId="56E47B7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Image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link;</w:t>
      </w:r>
    </w:p>
    <w:p w14:paraId="1662563C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2FDE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D150B9" w14:textId="0F064FDE" w:rsidR="00AD2D0A" w:rsidRDefault="00AD2D0A" w:rsidP="00AD2D0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0032A0A3" w14:textId="20837C1E" w:rsidR="00AD2D0A" w:rsidRPr="00AD2D0A" w:rsidRDefault="00AD2D0A" w:rsidP="00AD2D0A">
      <w:pPr>
        <w:ind w:left="360"/>
        <w:rPr>
          <w:rFonts w:ascii="Consolas" w:hAnsi="Consolas" w:cs="Consolas"/>
          <w:color w:val="00B050"/>
          <w:sz w:val="19"/>
          <w:szCs w:val="19"/>
          <w:lang w:val="vi-VN"/>
        </w:rPr>
      </w:pPr>
      <w:r w:rsidRPr="00AD2D0A">
        <w:rPr>
          <w:rFonts w:ascii="Consolas" w:hAnsi="Consolas" w:cs="Consolas"/>
          <w:color w:val="00B050"/>
          <w:sz w:val="19"/>
          <w:szCs w:val="19"/>
          <w:lang w:val="vi-VN"/>
        </w:rPr>
        <w:t>//Xử lý sự kiện nút Chọn ảnh</w:t>
      </w:r>
    </w:p>
    <w:p w14:paraId="06DF52A8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lectIm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072B5E5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B8FB3F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B4653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g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Pictur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5BEF6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g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mage Files (JPEG, GIF, BMP, etc.)|"</w:t>
      </w:r>
    </w:p>
    <w:p w14:paraId="114BB0EC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jpg;*.jpe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;*.gif;*.bmp;"</w:t>
      </w:r>
    </w:p>
    <w:p w14:paraId="1FCF0123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tif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;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"</w:t>
      </w:r>
    </w:p>
    <w:p w14:paraId="636B666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JPEG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jpg;*.jpe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|*.jpg;*.jpeg|"</w:t>
      </w:r>
    </w:p>
    <w:p w14:paraId="2A44F462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GIF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gif)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.gif|"</w:t>
      </w:r>
    </w:p>
    <w:p w14:paraId="32602174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BMP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bmp)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.bmp|"</w:t>
      </w:r>
    </w:p>
    <w:p w14:paraId="2CF02E6B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TIFF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tif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|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tiff|"</w:t>
      </w:r>
    </w:p>
    <w:p w14:paraId="15317918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PNG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"</w:t>
      </w:r>
    </w:p>
    <w:p w14:paraId="25FF465E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>"All files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*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|*.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3B43E9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g.InitialDirec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Current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A93196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g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E02F91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8DB30F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g.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AF0CA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i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941A8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ictureBox1.Loa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CB4A4D" w14:textId="77777777" w:rsidR="00AD2D0A" w:rsidRDefault="00AD2D0A" w:rsidP="00AD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3D4FE8" w14:textId="09C36D8D" w:rsidR="00AD2D0A" w:rsidRPr="00AD2D0A" w:rsidRDefault="00AD2D0A" w:rsidP="00AD2D0A">
      <w:pPr>
        <w:ind w:left="360"/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6E62FF6" w14:textId="77777777" w:rsidR="00BA7DB8" w:rsidRPr="00134629" w:rsidRDefault="00BA7DB8" w:rsidP="00BA7DB8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</w:p>
    <w:p w14:paraId="5CEBBECB" w14:textId="28BF8819" w:rsidR="00BA7DB8" w:rsidRPr="00134629" w:rsidRDefault="00BA7DB8" w:rsidP="00BA7DB8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134629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t>Xử lý sự kiện tìm kiếm theo tên món ăn</w:t>
      </w:r>
    </w:p>
    <w:p w14:paraId="414F94E9" w14:textId="77777777" w:rsidR="00F30DCA" w:rsidRPr="00F30DCA" w:rsidRDefault="00F30DCA" w:rsidP="00F30D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6D4EB31" w14:textId="29996562" w:rsidR="00F30DCA" w:rsidRDefault="00F30DCA" w:rsidP="00F30D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8325068" wp14:editId="0994B967">
            <wp:extent cx="3969704" cy="2990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651" cy="29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695" w14:textId="148C5DAF" w:rsidR="00F30DCA" w:rsidRDefault="00F30DCA" w:rsidP="00F30D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1DBAF50" wp14:editId="2FE8E455">
            <wp:extent cx="3937000" cy="2966210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484" cy="2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B17B" w14:textId="77777777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E3A3C3" w14:textId="3DD0095E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0E2EC7" w14:textId="710430F0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6E25784F" w14:textId="48D66691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od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ingContex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o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855DBF" w14:textId="4D5A3C9D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Search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Length !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ă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!= 0)</w:t>
      </w:r>
    </w:p>
    <w:p w14:paraId="4D6A235B" w14:textId="47B0B250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DB3205" w14:textId="301E9892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Search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1AF376" w14:textId="20CFEDC9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o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ame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FAC344" w14:textId="60B58E3D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21F9E5" w14:textId="63E1FC34" w:rsidR="00F30DCA" w:rsidRDefault="00F30DCA" w:rsidP="00F30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Foo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oo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7F2BD04" w14:textId="1F0BB07A" w:rsidR="00F30DCA" w:rsidRPr="00F30DCA" w:rsidRDefault="00F30DCA" w:rsidP="00F30D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71919B" w14:textId="77777777" w:rsidR="00B86F00" w:rsidRPr="00B86F00" w:rsidRDefault="00B86F00" w:rsidP="00B86F00">
      <w:pPr>
        <w:rPr>
          <w:rFonts w:ascii="Consolas" w:hAnsi="Consolas" w:cs="Consolas"/>
          <w:color w:val="000000"/>
          <w:sz w:val="19"/>
          <w:szCs w:val="19"/>
        </w:rPr>
      </w:pPr>
    </w:p>
    <w:p w14:paraId="5A41A916" w14:textId="6C058059" w:rsidR="00BA7DB8" w:rsidRPr="00134629" w:rsidRDefault="00BA7DB8" w:rsidP="00BA7DB8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134629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vi-VN"/>
        </w:rPr>
        <w:lastRenderedPageBreak/>
        <w:t>Hiển thị hình và tên món ăn ở phần bên dưới khi chọn một món ăn trong danh sách</w:t>
      </w:r>
    </w:p>
    <w:p w14:paraId="2377697C" w14:textId="37168919" w:rsidR="00DA11DE" w:rsidRDefault="00DA11DE" w:rsidP="00DA11DE">
      <w:pPr>
        <w:rPr>
          <w:rFonts w:ascii="Consolas" w:hAnsi="Consolas" w:cs="Consolas"/>
          <w:color w:val="000000"/>
          <w:sz w:val="19"/>
          <w:szCs w:val="19"/>
        </w:rPr>
      </w:pPr>
    </w:p>
    <w:p w14:paraId="76964FC2" w14:textId="3A62262A" w:rsidR="00DA11DE" w:rsidRDefault="00B86F00" w:rsidP="00DA11DE">
      <w:r>
        <w:rPr>
          <w:noProof/>
        </w:rPr>
        <w:drawing>
          <wp:inline distT="0" distB="0" distL="0" distR="0" wp14:anchorId="75EA9035" wp14:editId="6571A927">
            <wp:extent cx="3815619" cy="246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988" cy="24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35C" w14:textId="62F9D7A5" w:rsidR="00B86F00" w:rsidRDefault="00B86F00" w:rsidP="00DA11DE">
      <w:pPr>
        <w:rPr>
          <w:lang w:val="vi-VN"/>
        </w:rPr>
      </w:pPr>
      <w:r>
        <w:rPr>
          <w:lang w:val="vi-VN"/>
        </w:rPr>
        <w:t>Nếu món ăn không có hình ảnh thì sẽ hiện hình ảnh mặc định:</w:t>
      </w:r>
    </w:p>
    <w:p w14:paraId="25D2B59A" w14:textId="1F911FE3" w:rsidR="00B86F00" w:rsidRPr="00B86F00" w:rsidRDefault="00B86F00" w:rsidP="00DA11DE">
      <w:pPr>
        <w:rPr>
          <w:lang w:val="vi-VN"/>
        </w:rPr>
      </w:pPr>
      <w:r>
        <w:rPr>
          <w:noProof/>
        </w:rPr>
        <w:drawing>
          <wp:inline distT="0" distB="0" distL="0" distR="0" wp14:anchorId="1D80FB78" wp14:editId="515427F8">
            <wp:extent cx="4416402" cy="33274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823" cy="33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D0C4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FoodLi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3AFCB85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1F5866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vFoodList.SelectedItem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F2BE6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41782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 &gt; 0)</w:t>
      </w:r>
    </w:p>
    <w:p w14:paraId="7656A0ED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68A7F8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FoodList.Select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E00C94E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7AB0D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enM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Text;</w:t>
      </w:r>
    </w:p>
    <w:p w14:paraId="05A9D2FD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F0FEF67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16024CE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HinhMonAn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6].Text);</w:t>
      </w:r>
    </w:p>
    <w:p w14:paraId="607092E7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C09E3B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4D831B78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C1A2DC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HinhMonAn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od.png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91AAB6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4EEB52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A69583" w14:textId="77777777" w:rsidR="00B86F00" w:rsidRDefault="00B86F00" w:rsidP="00B8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7F0375" w14:textId="52C28BA5" w:rsidR="00DA11DE" w:rsidRPr="00DA11DE" w:rsidRDefault="00B86F00" w:rsidP="00B86F0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DA11DE" w:rsidRPr="00DA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E38"/>
    <w:multiLevelType w:val="hybridMultilevel"/>
    <w:tmpl w:val="624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B58"/>
    <w:multiLevelType w:val="hybridMultilevel"/>
    <w:tmpl w:val="BEB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DE"/>
    <w:rsid w:val="00134629"/>
    <w:rsid w:val="0041257A"/>
    <w:rsid w:val="005A72F8"/>
    <w:rsid w:val="005D5B6B"/>
    <w:rsid w:val="00751022"/>
    <w:rsid w:val="00AD2D0A"/>
    <w:rsid w:val="00B86F00"/>
    <w:rsid w:val="00BA7DB8"/>
    <w:rsid w:val="00C13CCD"/>
    <w:rsid w:val="00C67CB0"/>
    <w:rsid w:val="00CF62C5"/>
    <w:rsid w:val="00DA11DE"/>
    <w:rsid w:val="00E474F2"/>
    <w:rsid w:val="00F3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028A"/>
  <w15:chartTrackingRefBased/>
  <w15:docId w15:val="{7E7C89A6-9CDE-4C5D-91AB-9212543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7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t0309/Lap-Trinh-CSDL/tree/main/CTK43/Exercise/ltcsdl-basic-control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34FCE3-5478-4098-AF45-E775708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at</dc:creator>
  <cp:keywords/>
  <dc:description/>
  <cp:lastModifiedBy>Dinh Dat</cp:lastModifiedBy>
  <cp:revision>4</cp:revision>
  <dcterms:created xsi:type="dcterms:W3CDTF">2021-08-25T09:31:00Z</dcterms:created>
  <dcterms:modified xsi:type="dcterms:W3CDTF">2021-08-26T13:07:00Z</dcterms:modified>
</cp:coreProperties>
</file>